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83" w:rsidRDefault="00527383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l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:rsidR="007D1E76" w:rsidRPr="00917393" w:rsidRDefault="006942FE" w:rsidP="00917393">
      <w:pPr>
        <w:pStyle w:val="Prrafodelista"/>
        <w:numPr>
          <w:ilvl w:val="0"/>
          <w:numId w:val="1"/>
        </w:num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:rsidR="00F46719" w:rsidRPr="00917393" w:rsidRDefault="00F46719" w:rsidP="00917393">
      <w:pPr>
        <w:pStyle w:val="TtulodeTDC"/>
        <w:spacing w:before="0" w:line="360" w:lineRule="auto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  <w:lang w:val="es-ES"/>
        </w:rPr>
        <w:t>Contenido</w:t>
      </w:r>
    </w:p>
    <w:p w:rsidR="00F46719" w:rsidRPr="00917393" w:rsidRDefault="00F46719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hyperlink w:anchor="_Toc508279621" w:history="1">
        <w:r w:rsidRPr="00917393">
          <w:rPr>
            <w:rStyle w:val="Hipervnculo"/>
            <w:rFonts w:ascii="Arial" w:hAnsi="Arial" w:cs="Arial"/>
            <w:noProof/>
          </w:rPr>
          <w:t>1. Introducción:</w:t>
        </w:r>
        <w:r w:rsidRPr="00917393">
          <w:rPr>
            <w:rFonts w:ascii="Arial" w:hAnsi="Arial" w:cs="Arial"/>
            <w:noProof/>
            <w:webHidden/>
          </w:rPr>
          <w:tab/>
        </w:r>
        <w:r w:rsidRPr="00917393">
          <w:rPr>
            <w:rFonts w:ascii="Arial" w:hAnsi="Arial" w:cs="Arial"/>
            <w:noProof/>
            <w:webHidden/>
          </w:rPr>
          <w:fldChar w:fldCharType="begin"/>
        </w:r>
        <w:r w:rsidRPr="00917393">
          <w:rPr>
            <w:rFonts w:ascii="Arial" w:hAnsi="Arial" w:cs="Arial"/>
            <w:noProof/>
            <w:webHidden/>
          </w:rPr>
          <w:instrText xml:space="preserve"> PAGEREF _Toc508279621 \h </w:instrText>
        </w:r>
        <w:r w:rsidRPr="00917393">
          <w:rPr>
            <w:rFonts w:ascii="Arial" w:hAnsi="Arial" w:cs="Arial"/>
            <w:noProof/>
            <w:webHidden/>
          </w:rPr>
        </w:r>
        <w:r w:rsidRPr="00917393">
          <w:rPr>
            <w:rFonts w:ascii="Arial" w:hAnsi="Arial" w:cs="Arial"/>
            <w:noProof/>
            <w:webHidden/>
          </w:rPr>
          <w:fldChar w:fldCharType="separate"/>
        </w:r>
        <w:r w:rsidRPr="00917393">
          <w:rPr>
            <w:rFonts w:ascii="Arial" w:hAnsi="Arial" w:cs="Arial"/>
            <w:noProof/>
            <w:webHidden/>
          </w:rPr>
          <w:t>1</w:t>
        </w:r>
        <w:r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2" w:history="1">
        <w:r w:rsidR="00F46719" w:rsidRPr="00917393">
          <w:rPr>
            <w:rStyle w:val="Hipervnculo"/>
            <w:rFonts w:ascii="Arial" w:hAnsi="Arial" w:cs="Arial"/>
            <w:noProof/>
          </w:rPr>
          <w:t>2. Describir el panorama Económico y Financier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3" w:history="1">
        <w:r w:rsidR="00F46719" w:rsidRPr="00917393">
          <w:rPr>
            <w:rStyle w:val="Hipervnculo"/>
            <w:rFonts w:ascii="Arial" w:hAnsi="Arial" w:cs="Arial"/>
            <w:noProof/>
          </w:rPr>
          <w:t>3. Autorización e Histori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4" w:history="1">
        <w:r w:rsidR="00F46719" w:rsidRPr="00917393">
          <w:rPr>
            <w:rStyle w:val="Hipervnculo"/>
            <w:rFonts w:ascii="Arial" w:hAnsi="Arial" w:cs="Arial"/>
            <w:noProof/>
          </w:rPr>
          <w:t>4. Organización y Objeto Social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2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5" w:history="1">
        <w:r w:rsidR="00F46719" w:rsidRPr="00917393">
          <w:rPr>
            <w:rStyle w:val="Hipervnculo"/>
            <w:rFonts w:ascii="Arial" w:hAnsi="Arial" w:cs="Arial"/>
            <w:noProof/>
          </w:rPr>
          <w:t>5. Bases de Preparación de los Estados Financier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3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6" w:history="1">
        <w:r w:rsidR="00F46719" w:rsidRPr="00917393">
          <w:rPr>
            <w:rStyle w:val="Hipervnculo"/>
            <w:rFonts w:ascii="Arial" w:hAnsi="Arial" w:cs="Arial"/>
            <w:noProof/>
          </w:rPr>
          <w:t>6. Políticas de Contabilidad Significativ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4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7" w:history="1">
        <w:r w:rsidR="00F46719" w:rsidRPr="00917393">
          <w:rPr>
            <w:rStyle w:val="Hipervnculo"/>
            <w:rFonts w:ascii="Arial" w:hAnsi="Arial" w:cs="Arial"/>
            <w:noProof/>
          </w:rPr>
          <w:t>7. Posición en Moneda Extranjera y Protección por Riesgo Cambiari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5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8" w:history="1">
        <w:r w:rsidR="00F46719" w:rsidRPr="00917393">
          <w:rPr>
            <w:rStyle w:val="Hipervnculo"/>
            <w:rFonts w:ascii="Arial" w:hAnsi="Arial" w:cs="Arial"/>
            <w:noProof/>
          </w:rPr>
          <w:t>8. Reporte Analítico del Activ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8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6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9" w:history="1">
        <w:r w:rsidR="00F46719" w:rsidRPr="00917393">
          <w:rPr>
            <w:rStyle w:val="Hipervnculo"/>
            <w:rFonts w:ascii="Arial" w:hAnsi="Arial" w:cs="Arial"/>
            <w:noProof/>
          </w:rPr>
          <w:t>9. Fideicomisos, Mandatos y Análog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9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0" w:history="1">
        <w:r w:rsidR="00F46719" w:rsidRPr="00917393">
          <w:rPr>
            <w:rStyle w:val="Hipervnculo"/>
            <w:rFonts w:ascii="Arial" w:hAnsi="Arial" w:cs="Arial"/>
            <w:noProof/>
          </w:rPr>
          <w:t>10. Reporte de la Recaudación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0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1" w:history="1">
        <w:r w:rsidR="00F46719" w:rsidRPr="00917393">
          <w:rPr>
            <w:rStyle w:val="Hipervnculo"/>
            <w:rFonts w:ascii="Arial" w:hAnsi="Arial" w:cs="Arial"/>
            <w:noProof/>
          </w:rPr>
          <w:t>11. Información sobre la Deuda y el Reporte Analítico de la Deud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1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2" w:history="1">
        <w:r w:rsidR="00F46719" w:rsidRPr="00917393">
          <w:rPr>
            <w:rStyle w:val="Hipervnculo"/>
            <w:rFonts w:ascii="Arial" w:hAnsi="Arial" w:cs="Arial"/>
            <w:noProof/>
          </w:rPr>
          <w:t>12. Calificaciones otorg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3" w:history="1">
        <w:r w:rsidR="00F46719" w:rsidRPr="00917393">
          <w:rPr>
            <w:rStyle w:val="Hipervnculo"/>
            <w:rFonts w:ascii="Arial" w:hAnsi="Arial" w:cs="Arial"/>
            <w:noProof/>
          </w:rPr>
          <w:t>13. Proceso de Mejor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4" w:history="1">
        <w:r w:rsidR="00F46719" w:rsidRPr="00917393">
          <w:rPr>
            <w:rStyle w:val="Hipervnculo"/>
            <w:rFonts w:ascii="Arial" w:hAnsi="Arial" w:cs="Arial"/>
            <w:noProof/>
          </w:rPr>
          <w:t>14. Información por Segment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5" w:history="1">
        <w:r w:rsidR="00F46719" w:rsidRPr="00917393">
          <w:rPr>
            <w:rStyle w:val="Hipervnculo"/>
            <w:rFonts w:ascii="Arial" w:hAnsi="Arial" w:cs="Arial"/>
            <w:noProof/>
          </w:rPr>
          <w:t>15. Eventos Posteriores al Cierr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6" w:history="1">
        <w:r w:rsidR="00F46719" w:rsidRPr="00917393">
          <w:rPr>
            <w:rStyle w:val="Hipervnculo"/>
            <w:rFonts w:ascii="Arial" w:hAnsi="Arial" w:cs="Arial"/>
            <w:noProof/>
          </w:rPr>
          <w:t>16. Partes Relacion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hyperlink w:anchor="_Toc508279637" w:history="1">
        <w:r w:rsidR="00F46719" w:rsidRPr="00917393">
          <w:rPr>
            <w:rStyle w:val="Hipervnculo"/>
            <w:rFonts w:ascii="Arial" w:hAnsi="Arial" w:cs="Arial"/>
            <w:noProof/>
          </w:rPr>
          <w:t>1</w:t>
        </w:r>
        <w:r w:rsidR="00F46719" w:rsidRPr="00917393">
          <w:rPr>
            <w:rStyle w:val="Hipervnculo"/>
            <w:rFonts w:ascii="Arial" w:hAnsi="Arial" w:cs="Arial"/>
            <w:noProof/>
            <w:sz w:val="20"/>
          </w:rPr>
          <w:t>7. Responsabilidad Sobr</w:t>
        </w:r>
        <w:r w:rsidR="00F46719" w:rsidRPr="00917393">
          <w:rPr>
            <w:rStyle w:val="Hipervnculo"/>
            <w:rFonts w:ascii="Arial" w:hAnsi="Arial" w:cs="Arial"/>
            <w:noProof/>
          </w:rPr>
          <w:t>e la Presentación Razonable de la Información Contabl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  <w:r w:rsidR="00F46719" w:rsidRPr="00917393">
        <w:rPr>
          <w:rFonts w:ascii="Arial" w:hAnsi="Arial" w:cs="Arial"/>
          <w:bCs/>
          <w:lang w:val="es-ES"/>
        </w:rPr>
        <w:fldChar w:fldCharType="end"/>
      </w:r>
    </w:p>
    <w:p w:rsidR="00917393" w:rsidRDefault="00917393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508279621"/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1"/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 Comisión de Vivienda del Estado de Guanajuato y las instancias Federales que incidan en la materia.</w:t>
      </w:r>
    </w:p>
    <w:p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2"/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jercicio 2019</w:t>
      </w:r>
      <w:r w:rsidR="00AA7461" w:rsidRPr="00917393">
        <w:rPr>
          <w:rFonts w:ascii="Arial" w:hAnsi="Arial" w:cs="Arial"/>
        </w:rPr>
        <w:t xml:space="preserve"> en Instituto cuenta con pre</w:t>
      </w:r>
      <w:r>
        <w:rPr>
          <w:rFonts w:ascii="Arial" w:hAnsi="Arial" w:cs="Arial"/>
        </w:rPr>
        <w:t>supuesto total de 13’703,203.53</w:t>
      </w:r>
      <w:r w:rsidR="00AA7461" w:rsidRPr="0091739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rece </w:t>
      </w:r>
      <w:r w:rsidR="00AA7461" w:rsidRPr="00917393">
        <w:rPr>
          <w:rFonts w:ascii="Arial" w:hAnsi="Arial" w:cs="Arial"/>
        </w:rPr>
        <w:t xml:space="preserve">millones, </w:t>
      </w:r>
      <w:r>
        <w:rPr>
          <w:rFonts w:ascii="Arial" w:hAnsi="Arial" w:cs="Arial"/>
        </w:rPr>
        <w:t>setecientos tres mil, doscientos tres pesos 53</w:t>
      </w:r>
      <w:r w:rsidR="00AA7461" w:rsidRPr="00917393">
        <w:rPr>
          <w:rFonts w:ascii="Arial" w:hAnsi="Arial" w:cs="Arial"/>
        </w:rPr>
        <w:t xml:space="preserve">/100 m.n.) </w:t>
      </w:r>
      <w:r w:rsidR="00D50D90">
        <w:rPr>
          <w:rFonts w:ascii="Arial" w:hAnsi="Arial" w:cs="Arial"/>
        </w:rPr>
        <w:t>Posteriormente incremento el presupuesto con la Integración del remanente, por lo que al 30 de j</w:t>
      </w:r>
      <w:r w:rsidR="00C21DCD">
        <w:rPr>
          <w:rFonts w:ascii="Arial" w:hAnsi="Arial" w:cs="Arial"/>
        </w:rPr>
        <w:t>unio de 2019, el Instituto contaba con</w:t>
      </w:r>
      <w:r w:rsidR="00D50D90">
        <w:rPr>
          <w:rFonts w:ascii="Arial" w:hAnsi="Arial" w:cs="Arial"/>
        </w:rPr>
        <w:t xml:space="preserve"> un presupuesto total de 16’146,236.67 (Dieciséis millones ciento cuarenta y seis mil doscientos treinta y seis pesos 67/100 m.n.)</w:t>
      </w:r>
      <w:r w:rsidR="00C21DCD">
        <w:rPr>
          <w:rFonts w:ascii="Arial" w:hAnsi="Arial" w:cs="Arial"/>
        </w:rPr>
        <w:t xml:space="preserve"> </w:t>
      </w:r>
      <w:r w:rsidR="006D212E">
        <w:rPr>
          <w:rFonts w:ascii="Arial" w:hAnsi="Arial" w:cs="Arial"/>
        </w:rPr>
        <w:t>en el mes de jul</w:t>
      </w:r>
      <w:r w:rsidR="00C21DCD">
        <w:rPr>
          <w:rFonts w:ascii="Arial" w:hAnsi="Arial" w:cs="Arial"/>
        </w:rPr>
        <w:t>io se llevó a cabo una modificación presupuestal en donde hubo una reducci</w:t>
      </w:r>
      <w:r w:rsidR="006D212E">
        <w:rPr>
          <w:rFonts w:ascii="Arial" w:hAnsi="Arial" w:cs="Arial"/>
        </w:rPr>
        <w:t>ón al presupuesto quedando esté</w:t>
      </w:r>
      <w:r w:rsidR="00C21DCD">
        <w:rPr>
          <w:rFonts w:ascii="Arial" w:hAnsi="Arial" w:cs="Arial"/>
        </w:rPr>
        <w:t xml:space="preserve"> en $ 15’908,876.53 (Quince Millones Novecientos Ocho Mil Ochocientos Setenta y Seis pesos 53/100 m.n), </w:t>
      </w:r>
      <w:r w:rsidR="00AA7461" w:rsidRPr="00917393">
        <w:rPr>
          <w:rFonts w:ascii="Arial" w:hAnsi="Arial" w:cs="Arial"/>
        </w:rPr>
        <w:t xml:space="preserve">Asi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CC1EDC">
        <w:rPr>
          <w:rFonts w:ascii="Arial" w:hAnsi="Arial" w:cs="Arial"/>
        </w:rPr>
        <w:t>se consideró</w:t>
      </w:r>
      <w:r w:rsidR="00D50D90">
        <w:rPr>
          <w:rFonts w:ascii="Arial" w:hAnsi="Arial" w:cs="Arial"/>
        </w:rPr>
        <w:t xml:space="preserve"> que el Instituto ejecute</w:t>
      </w:r>
      <w:r w:rsidR="00AA7461" w:rsidRPr="00677479">
        <w:rPr>
          <w:rFonts w:ascii="Arial" w:hAnsi="Arial" w:cs="Arial"/>
        </w:rPr>
        <w:t xml:space="preserve"> un monto de $</w:t>
      </w:r>
      <w:r w:rsidR="00D50D90">
        <w:rPr>
          <w:rFonts w:ascii="Arial" w:hAnsi="Arial" w:cs="Arial"/>
        </w:rPr>
        <w:t xml:space="preserve"> 8’000</w:t>
      </w:r>
      <w:r w:rsidR="00CC1EDC">
        <w:rPr>
          <w:rFonts w:ascii="Arial" w:hAnsi="Arial" w:cs="Arial"/>
        </w:rPr>
        <w:t>,000.00 (O</w:t>
      </w:r>
      <w:r w:rsidR="00677479" w:rsidRPr="00677479">
        <w:rPr>
          <w:rFonts w:ascii="Arial" w:hAnsi="Arial" w:cs="Arial"/>
        </w:rPr>
        <w:t>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 xml:space="preserve">pesos 00/100 m.n.) </w:t>
      </w:r>
      <w:r w:rsidR="00D50D90">
        <w:rPr>
          <w:rFonts w:ascii="Arial" w:hAnsi="Arial" w:cs="Arial"/>
        </w:rPr>
        <w:t>P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 w:rsidR="00677479">
        <w:rPr>
          <w:rFonts w:ascii="Arial" w:hAnsi="Arial" w:cs="Arial"/>
        </w:rPr>
        <w:t xml:space="preserve"> (Cuartos)</w:t>
      </w:r>
      <w:r w:rsidR="00D50D90">
        <w:rPr>
          <w:rFonts w:ascii="Arial" w:hAnsi="Arial" w:cs="Arial"/>
        </w:rPr>
        <w:t xml:space="preserve"> en zona rural y zona urbana</w:t>
      </w:r>
      <w:r w:rsidR="00CC1EDC">
        <w:rPr>
          <w:rFonts w:ascii="Arial" w:hAnsi="Arial" w:cs="Arial"/>
        </w:rPr>
        <w:t>, el cual se ejecutó</w:t>
      </w:r>
      <w:r w:rsidR="00AA7461" w:rsidRPr="00917393">
        <w:rPr>
          <w:rFonts w:ascii="Arial" w:hAnsi="Arial" w:cs="Arial"/>
        </w:rPr>
        <w:t xml:space="preserve"> en  etapas, sin embargo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será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>, y corr</w:t>
      </w:r>
      <w:r w:rsidR="00D50D90">
        <w:rPr>
          <w:rFonts w:ascii="Arial" w:hAnsi="Arial" w:cs="Arial"/>
        </w:rPr>
        <w:t>esponde al I</w:t>
      </w:r>
      <w:r w:rsidR="00AA7461" w:rsidRPr="00917393">
        <w:rPr>
          <w:rFonts w:ascii="Arial" w:hAnsi="Arial" w:cs="Arial"/>
        </w:rPr>
        <w:t xml:space="preserve">nstituto la ejecución y supervisión  </w:t>
      </w:r>
      <w:r w:rsidR="00677479">
        <w:rPr>
          <w:rFonts w:ascii="Arial" w:hAnsi="Arial" w:cs="Arial"/>
        </w:rPr>
        <w:t>de las acciones de ampliación</w:t>
      </w:r>
      <w:r w:rsidR="00D50D90">
        <w:rPr>
          <w:rFonts w:ascii="Arial" w:hAnsi="Arial" w:cs="Arial"/>
        </w:rPr>
        <w:t xml:space="preserve"> de viviend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Mejoramiento de V</w:t>
      </w:r>
      <w:r w:rsidR="00AA7461" w:rsidRPr="00917393">
        <w:rPr>
          <w:rFonts w:ascii="Arial" w:hAnsi="Arial" w:cs="Arial"/>
        </w:rPr>
        <w:t xml:space="preserve">iviendas, tiene por objeto mejorar la construcción de cuartos dormitorio, cuarto cocina y cuarto baño en beneficio de la población del municipio.   </w:t>
      </w: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s fuentes de financiamiento de los recursos presupuestados </w:t>
      </w:r>
      <w:r w:rsidR="00CC1EDC">
        <w:rPr>
          <w:rFonts w:ascii="Arial" w:hAnsi="Arial" w:cs="Arial"/>
        </w:rPr>
        <w:t xml:space="preserve">según último presupuesto modificado </w:t>
      </w:r>
      <w:r w:rsidRPr="00917393">
        <w:rPr>
          <w:rFonts w:ascii="Arial" w:hAnsi="Arial" w:cs="Arial"/>
        </w:rPr>
        <w:t>son: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Ingresos proyectados de </w:t>
      </w:r>
      <w:r w:rsidR="00E42584">
        <w:rPr>
          <w:rFonts w:ascii="Arial" w:hAnsi="Arial" w:cs="Arial"/>
        </w:rPr>
        <w:t>gesti</w:t>
      </w:r>
      <w:r w:rsidR="00CC1EDC">
        <w:rPr>
          <w:rFonts w:ascii="Arial" w:hAnsi="Arial" w:cs="Arial"/>
        </w:rPr>
        <w:t>ón propia del Instituto $ 10’166,678.81</w:t>
      </w:r>
    </w:p>
    <w:p w:rsidR="00E42584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través de t</w:t>
      </w:r>
      <w:r w:rsidR="00E42584">
        <w:rPr>
          <w:rFonts w:ascii="Arial" w:hAnsi="Arial" w:cs="Arial"/>
        </w:rPr>
        <w:t>ransferencias municipales $</w:t>
      </w:r>
      <w:r w:rsidR="00690768">
        <w:rPr>
          <w:rFonts w:ascii="Arial" w:hAnsi="Arial" w:cs="Arial"/>
        </w:rPr>
        <w:t xml:space="preserve"> </w:t>
      </w:r>
      <w:r w:rsidR="00E42584">
        <w:rPr>
          <w:rFonts w:ascii="Arial" w:hAnsi="Arial" w:cs="Arial"/>
        </w:rPr>
        <w:t>3’299,168.58</w:t>
      </w:r>
    </w:p>
    <w:p w:rsidR="00D50D90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los </w:t>
      </w:r>
      <w:r w:rsidR="00690768">
        <w:rPr>
          <w:rFonts w:ascii="Arial" w:hAnsi="Arial" w:cs="Arial"/>
        </w:rPr>
        <w:t>Ingresos derivados de financiamiento $ 2’443,033.14</w:t>
      </w:r>
      <w:r>
        <w:rPr>
          <w:rFonts w:ascii="Arial" w:hAnsi="Arial" w:cs="Arial"/>
        </w:rPr>
        <w:t xml:space="preserve"> </w:t>
      </w:r>
    </w:p>
    <w:p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se registra el alta ente la Secretaria de Hacienda y Crédito Público el 28 de julio de 2006 como Persona Moral No Contribuyente.</w:t>
      </w:r>
    </w:p>
    <w:p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E76" w:rsidRPr="00917393" w:rsidRDefault="0008579F" w:rsidP="0008579F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:rsidR="00527383" w:rsidRDefault="0052738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lastRenderedPageBreak/>
        <w:t>Encargado del área técnica</w:t>
      </w:r>
    </w:p>
    <w:p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créditos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el ejercicio 2013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Objeto social.</w:t>
      </w:r>
    </w:p>
    <w:p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19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ia de finanzas Inversiones y Administración del Estado de Guanajuato</w:t>
      </w:r>
      <w:r w:rsid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8579F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:rsidR="0008579F" w:rsidRDefault="0008579F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ueldos y salarios (asimilados)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EC4EF2" w:rsidRPr="00917393" w:rsidRDefault="00D5017A" w:rsidP="00CC1EDC">
      <w:pPr>
        <w:tabs>
          <w:tab w:val="left" w:leader="underscore" w:pos="9639"/>
        </w:tabs>
        <w:spacing w:after="0" w:line="360" w:lineRule="auto"/>
        <w:ind w:left="-567" w:firstLine="708"/>
        <w:jc w:val="both"/>
        <w:rPr>
          <w:rFonts w:ascii="Arial" w:hAnsi="Arial" w:cs="Arial"/>
        </w:rPr>
      </w:pPr>
      <w:r w:rsidRPr="00D83D7F">
        <w:rPr>
          <w:noProof/>
          <w:lang w:eastAsia="es-MX"/>
        </w:rPr>
        <w:drawing>
          <wp:inline distT="0" distB="0" distL="0" distR="0">
            <wp:extent cx="6162675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5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5"/>
    </w:p>
    <w:p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  <w:r w:rsidR="00B71EB7">
        <w:rPr>
          <w:rFonts w:ascii="Arial" w:hAnsi="Arial" w:cs="Arial"/>
        </w:rPr>
        <w:t>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 w:rsidR="00B71EB7">
        <w:rPr>
          <w:rFonts w:ascii="Arial" w:hAnsi="Arial" w:cs="Arial"/>
        </w:rPr>
        <w:t>.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  <w:r w:rsidR="00B71EB7">
        <w:rPr>
          <w:rFonts w:ascii="Arial" w:hAnsi="Arial" w:cs="Arial"/>
        </w:rPr>
        <w:t>.</w:t>
      </w:r>
    </w:p>
    <w:p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71EB7" w:rsidRDefault="00B71EB7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actividad del ente público se establece por tiempo indefinido, salvo disposición legal en la que se  especifique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sistema contable del ente público se establece considerando que el periodo de vida del mismo es definido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6" w:name="_TOC_250002"/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inseparable,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por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érminos que se presentan en la ley de Ingresos y en el Decreto del Presupuesto Egresos, de</w:t>
      </w:r>
      <w:r w:rsidRPr="00917393">
        <w:rPr>
          <w:rFonts w:cs="Arial"/>
          <w:spacing w:val="-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cuerdo a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lastRenderedPageBreak/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8"/>
    </w:p>
    <w:p w:rsidR="006D3D34" w:rsidRPr="00917393" w:rsidRDefault="006D3D34" w:rsidP="0008579F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segui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metodologí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registr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quilibrad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igualados,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represent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etap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presupuestari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nsaccione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uentas de orden del ingreso y del egreso; así como su efecto en la posición financiera y e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os 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 El ingreso 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devengado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público,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costo histórico de las operaciones corresponde al monto erogado para su  adquisición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políticas, métodos de cuantificación, procedimientos contables y ordenamientos normativos,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 xml:space="preserve"> deberán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</w:t>
      </w:r>
    </w:p>
    <w:p w:rsidR="006D3D34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6EB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ra las entidades que por primera vez estén implementando la base devengado de acuerdo a la Ley de Contabilidad, deberá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9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1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1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A552A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:rsidR="00036B25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a)</w:t>
      </w:r>
      <w:r w:rsidRPr="00917393">
        <w:rPr>
          <w:rFonts w:ascii="Arial" w:hAnsi="Arial" w:cs="Arial"/>
        </w:rPr>
        <w:t xml:space="preserve"> Inversiones en valor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9"/>
        <w:gridCol w:w="2418"/>
        <w:gridCol w:w="2415"/>
      </w:tblGrid>
      <w:tr w:rsidR="00036B25" w:rsidTr="00D26277"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:rsidTr="00D26277"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2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0. Reporte de la Recaudación:</w:t>
      </w:r>
      <w:bookmarkEnd w:id="1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10298" w:type="dxa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330"/>
        <w:gridCol w:w="1296"/>
        <w:gridCol w:w="1196"/>
        <w:gridCol w:w="1196"/>
        <w:gridCol w:w="996"/>
        <w:gridCol w:w="672"/>
        <w:gridCol w:w="1262"/>
        <w:gridCol w:w="1196"/>
      </w:tblGrid>
      <w:tr w:rsidR="001055A5" w:rsidRPr="004F1E22" w:rsidTr="004F1E22">
        <w:trPr>
          <w:trHeight w:val="18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CUMULAD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X EJERCER</w:t>
            </w:r>
          </w:p>
        </w:tc>
      </w:tr>
      <w:tr w:rsidR="001055A5" w:rsidRPr="004F1E22" w:rsidTr="004F1E22">
        <w:trPr>
          <w:trHeight w:val="230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3,299,168.58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3,299,168.58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841,964.90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811,600.43 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D16447" w:rsidP="00D16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13,481.37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D16447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,467,046.70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1055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055A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32,121.88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055A5" w:rsidRPr="004F1E22" w:rsidTr="004F1E22">
        <w:trPr>
          <w:trHeight w:val="23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1055A5" w:rsidRPr="004F1E22" w:rsidTr="004F1E22">
        <w:trPr>
          <w:trHeight w:val="1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10,404,034.95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6E2E8B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10,166,674.81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3,023,368.28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,170,726.53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447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  <w:r w:rsidR="00D1644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652,414.79</w:t>
            </w:r>
          </w:p>
          <w:p w:rsidR="004F1E22" w:rsidRPr="009E2DD8" w:rsidRDefault="004F1E22" w:rsidP="00D16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D16447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7,846,509.60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1055A5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,</w:t>
            </w:r>
            <w:r w:rsidR="006E2E8B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20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 w:rsidR="006E2E8B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65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 w:rsidR="006E2E8B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1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055A5" w:rsidRPr="004F1E22" w:rsidTr="004F1E22">
        <w:trPr>
          <w:trHeight w:val="1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   -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2,443,033.14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405,484.66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405,484.66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,037,548.48 </w:t>
            </w:r>
          </w:p>
        </w:tc>
      </w:tr>
      <w:tr w:rsidR="001055A5" w:rsidRPr="004F1E22" w:rsidTr="004F1E22">
        <w:trPr>
          <w:trHeight w:val="1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13,703,203.5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6E2E8B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15,908,876</w:t>
            </w:r>
            <w:r w:rsidR="004F1E22"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.53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3,865,333.18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3,387,811.62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D16447" w:rsidP="00D16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3,465,896.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1055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05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0,719,040.96</w:t>
            </w: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1055A5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5,427,195.71</w:t>
            </w:r>
            <w:r w:rsidR="004F1E22"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4"/>
      </w:tblGrid>
      <w:tr w:rsidR="003728A3" w:rsidTr="00F65012">
        <w:trPr>
          <w:trHeight w:val="260"/>
          <w:jc w:val="center"/>
        </w:trPr>
        <w:tc>
          <w:tcPr>
            <w:tcW w:w="1843" w:type="dxa"/>
            <w:shd w:val="clear" w:color="auto" w:fill="auto"/>
          </w:tcPr>
          <w:p w:rsidR="003728A3" w:rsidRPr="002B513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B5132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0</w:t>
            </w:r>
          </w:p>
        </w:tc>
        <w:tc>
          <w:tcPr>
            <w:tcW w:w="1844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1</w:t>
            </w:r>
          </w:p>
        </w:tc>
      </w:tr>
      <w:tr w:rsidR="003728A3" w:rsidTr="00DA4858">
        <w:trPr>
          <w:trHeight w:val="348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rasferencias Municipales</w:t>
            </w:r>
          </w:p>
        </w:tc>
        <w:tc>
          <w:tcPr>
            <w:tcW w:w="1843" w:type="dxa"/>
            <w:shd w:val="clear" w:color="auto" w:fill="auto"/>
          </w:tcPr>
          <w:p w:rsidR="00F65012" w:rsidRPr="00F65012" w:rsidRDefault="00F65012" w:rsidP="00F6501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F65012">
              <w:rPr>
                <w:rFonts w:ascii="Arial" w:hAnsi="Arial" w:cs="Arial"/>
                <w:bCs/>
                <w:sz w:val="16"/>
                <w:szCs w:val="16"/>
              </w:rPr>
              <w:t>3,299,168.58</w:t>
            </w:r>
          </w:p>
          <w:p w:rsidR="00332702" w:rsidRPr="00F65012" w:rsidRDefault="00332702" w:rsidP="00F6501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464,127</w:t>
            </w:r>
            <w:r w:rsidR="00F65012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DA4858" w:rsidP="00DA4858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A64466">
              <w:rPr>
                <w:rFonts w:ascii="Arial" w:hAnsi="Arial" w:cs="Arial"/>
                <w:sz w:val="16"/>
              </w:rPr>
              <w:t>3’637,333.36</w:t>
            </w:r>
          </w:p>
        </w:tc>
      </w:tr>
      <w:tr w:rsidR="003728A3" w:rsidTr="00F65012">
        <w:trPr>
          <w:trHeight w:val="341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Ingreso propio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757D79" w:rsidP="00F6501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2,609,707.95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’757,997.75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332702" w:rsidP="002B513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 w:rsidRPr="00D26277">
              <w:rPr>
                <w:rFonts w:ascii="Arial" w:hAnsi="Arial" w:cs="Arial"/>
                <w:sz w:val="16"/>
              </w:rPr>
              <w:t>1</w:t>
            </w:r>
            <w:r w:rsidR="00A64466">
              <w:rPr>
                <w:rFonts w:ascii="Arial" w:hAnsi="Arial" w:cs="Arial"/>
                <w:sz w:val="16"/>
              </w:rPr>
              <w:t>3’395,897.64</w:t>
            </w:r>
          </w:p>
        </w:tc>
      </w:tr>
      <w:tr w:rsidR="003728A3" w:rsidTr="00F65012">
        <w:trPr>
          <w:trHeight w:val="241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757D79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,908,876</w:t>
            </w:r>
            <w:r w:rsidR="00F65012">
              <w:rPr>
                <w:rFonts w:ascii="Arial" w:hAnsi="Arial" w:cs="Arial"/>
                <w:sz w:val="16"/>
              </w:rPr>
              <w:t>.53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’222,124.76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="002B5132">
              <w:rPr>
                <w:rFonts w:ascii="Arial" w:hAnsi="Arial" w:cs="Arial"/>
                <w:sz w:val="16"/>
              </w:rPr>
              <w:t>’</w:t>
            </w:r>
            <w:r>
              <w:rPr>
                <w:rFonts w:ascii="Arial" w:hAnsi="Arial" w:cs="Arial"/>
                <w:sz w:val="16"/>
              </w:rPr>
              <w:t>033,231.00</w:t>
            </w:r>
          </w:p>
        </w:tc>
      </w:tr>
    </w:tbl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5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6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>Se implementa el módulo de emisión de requerimientos en sistema de control, de cobranza denominado IMUVIX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EB0705">
        <w:rPr>
          <w:rFonts w:ascii="Arial" w:hAnsi="Arial" w:cs="Arial"/>
        </w:rPr>
        <w:t xml:space="preserve">as metas establecidas en la captación de ingresos 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7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8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ente público informará el efecto en sus estados financieros de aquellos hechos ocurridos en el período posterior al que informa, que proporcionan mayor evidencia sobre eventos que le afectan  económicamente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0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2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>firmada en cada página de la mism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3"/>
      <w:footerReference w:type="default" r:id="rId14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B9" w:rsidRDefault="007133B9" w:rsidP="00E00323">
      <w:pPr>
        <w:spacing w:after="0" w:line="240" w:lineRule="auto"/>
      </w:pPr>
      <w:r>
        <w:separator/>
      </w:r>
    </w:p>
  </w:endnote>
  <w:endnote w:type="continuationSeparator" w:id="0">
    <w:p w:rsidR="007133B9" w:rsidRDefault="007133B9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64466" w:rsidRPr="00A64466">
      <w:rPr>
        <w:noProof/>
        <w:lang w:val="es-ES"/>
      </w:rPr>
      <w:t>19</w:t>
    </w:r>
    <w:r>
      <w:fldChar w:fldCharType="end"/>
    </w:r>
  </w:p>
  <w:p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B9" w:rsidRDefault="007133B9" w:rsidP="00E00323">
      <w:pPr>
        <w:spacing w:after="0" w:line="240" w:lineRule="auto"/>
      </w:pPr>
      <w:r>
        <w:separator/>
      </w:r>
    </w:p>
  </w:footnote>
  <w:footnote w:type="continuationSeparator" w:id="0">
    <w:p w:rsidR="007133B9" w:rsidRDefault="007133B9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2050" DrawAspect="Content" ObjectID="_1632816210" r:id="rId2"/>
      </w:object>
    </w:r>
    <w:r w:rsidR="008B3C19" w:rsidRPr="00527383">
      <w:rPr>
        <w:b/>
        <w:sz w:val="28"/>
        <w:szCs w:val="26"/>
      </w:rPr>
      <w:t>INSTITUTO MUNICIPAL DE VIVIENDA</w:t>
    </w:r>
  </w:p>
  <w:p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:rsidR="008B3C19" w:rsidRDefault="008B3C19" w:rsidP="00A4610E">
    <w:pPr>
      <w:pStyle w:val="Encabezado"/>
      <w:spacing w:after="0" w:line="240" w:lineRule="auto"/>
      <w:jc w:val="center"/>
      <w:rPr>
        <w:sz w:val="20"/>
      </w:rPr>
    </w:pPr>
  </w:p>
  <w:p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C21DCD">
      <w:rPr>
        <w:sz w:val="18"/>
      </w:rPr>
      <w:t>L 30 DE SEPTIEMBRE</w:t>
    </w:r>
    <w:r w:rsidR="00E42584">
      <w:rPr>
        <w:sz w:val="18"/>
      </w:rPr>
      <w:t xml:space="preserve"> DE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2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4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5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6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8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9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3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4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76"/>
    <w:rsid w:val="00023A12"/>
    <w:rsid w:val="00036B25"/>
    <w:rsid w:val="00040D4F"/>
    <w:rsid w:val="00045B7A"/>
    <w:rsid w:val="00084EAE"/>
    <w:rsid w:val="0008579F"/>
    <w:rsid w:val="00091CE6"/>
    <w:rsid w:val="000B7810"/>
    <w:rsid w:val="000C3365"/>
    <w:rsid w:val="000D1121"/>
    <w:rsid w:val="000E3580"/>
    <w:rsid w:val="001055A5"/>
    <w:rsid w:val="0012405A"/>
    <w:rsid w:val="00154BA3"/>
    <w:rsid w:val="001973A2"/>
    <w:rsid w:val="001A0C11"/>
    <w:rsid w:val="001C75F2"/>
    <w:rsid w:val="001D2063"/>
    <w:rsid w:val="001D43E9"/>
    <w:rsid w:val="00265961"/>
    <w:rsid w:val="002B5132"/>
    <w:rsid w:val="00310402"/>
    <w:rsid w:val="00332702"/>
    <w:rsid w:val="003453CA"/>
    <w:rsid w:val="003728A3"/>
    <w:rsid w:val="00374D63"/>
    <w:rsid w:val="003E0B7A"/>
    <w:rsid w:val="00435A87"/>
    <w:rsid w:val="004A58C8"/>
    <w:rsid w:val="004D0840"/>
    <w:rsid w:val="004D3B96"/>
    <w:rsid w:val="004F0DC9"/>
    <w:rsid w:val="004F1E22"/>
    <w:rsid w:val="005171C5"/>
    <w:rsid w:val="00527383"/>
    <w:rsid w:val="00537F42"/>
    <w:rsid w:val="0054701E"/>
    <w:rsid w:val="00576EB2"/>
    <w:rsid w:val="005D3E43"/>
    <w:rsid w:val="005E231E"/>
    <w:rsid w:val="005E4C0C"/>
    <w:rsid w:val="00657009"/>
    <w:rsid w:val="00671F19"/>
    <w:rsid w:val="00677479"/>
    <w:rsid w:val="00681C79"/>
    <w:rsid w:val="00690768"/>
    <w:rsid w:val="006942FE"/>
    <w:rsid w:val="006A0B59"/>
    <w:rsid w:val="006B16E4"/>
    <w:rsid w:val="006D212E"/>
    <w:rsid w:val="006D3D34"/>
    <w:rsid w:val="006E2E8B"/>
    <w:rsid w:val="006F7102"/>
    <w:rsid w:val="007133B9"/>
    <w:rsid w:val="007213ED"/>
    <w:rsid w:val="007260AC"/>
    <w:rsid w:val="00757D79"/>
    <w:rsid w:val="007610BC"/>
    <w:rsid w:val="007714AB"/>
    <w:rsid w:val="007A791A"/>
    <w:rsid w:val="007D1B8B"/>
    <w:rsid w:val="007D1E76"/>
    <w:rsid w:val="007D4484"/>
    <w:rsid w:val="0086459F"/>
    <w:rsid w:val="008B3C19"/>
    <w:rsid w:val="008C3BB8"/>
    <w:rsid w:val="008C6A69"/>
    <w:rsid w:val="008E076C"/>
    <w:rsid w:val="00917393"/>
    <w:rsid w:val="00925FDF"/>
    <w:rsid w:val="0092765C"/>
    <w:rsid w:val="00951D02"/>
    <w:rsid w:val="0095437F"/>
    <w:rsid w:val="00960E31"/>
    <w:rsid w:val="009C6BFB"/>
    <w:rsid w:val="009E2DD8"/>
    <w:rsid w:val="00A4610E"/>
    <w:rsid w:val="00A64466"/>
    <w:rsid w:val="00A730E0"/>
    <w:rsid w:val="00A913B5"/>
    <w:rsid w:val="00AA41E5"/>
    <w:rsid w:val="00AA5671"/>
    <w:rsid w:val="00AA7461"/>
    <w:rsid w:val="00AB722B"/>
    <w:rsid w:val="00AE1F6A"/>
    <w:rsid w:val="00B662F7"/>
    <w:rsid w:val="00B71EB7"/>
    <w:rsid w:val="00BF37A3"/>
    <w:rsid w:val="00C21DCD"/>
    <w:rsid w:val="00C81695"/>
    <w:rsid w:val="00C97E1E"/>
    <w:rsid w:val="00CB41C4"/>
    <w:rsid w:val="00CC1EDC"/>
    <w:rsid w:val="00CF1316"/>
    <w:rsid w:val="00D13C44"/>
    <w:rsid w:val="00D16447"/>
    <w:rsid w:val="00D16BB3"/>
    <w:rsid w:val="00D26277"/>
    <w:rsid w:val="00D5017A"/>
    <w:rsid w:val="00D50D90"/>
    <w:rsid w:val="00D800D1"/>
    <w:rsid w:val="00D975B1"/>
    <w:rsid w:val="00DA4858"/>
    <w:rsid w:val="00DB0765"/>
    <w:rsid w:val="00DC7448"/>
    <w:rsid w:val="00E00323"/>
    <w:rsid w:val="00E42584"/>
    <w:rsid w:val="00E74967"/>
    <w:rsid w:val="00EA37F5"/>
    <w:rsid w:val="00EA552A"/>
    <w:rsid w:val="00EA7915"/>
    <w:rsid w:val="00EB0705"/>
    <w:rsid w:val="00EC4EF2"/>
    <w:rsid w:val="00F252FB"/>
    <w:rsid w:val="00F46719"/>
    <w:rsid w:val="00F54F6F"/>
    <w:rsid w:val="00F65012"/>
    <w:rsid w:val="00F84413"/>
    <w:rsid w:val="00F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E599303-5DF2-48AE-9F27-DBF06C15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5627E-9114-4197-9F45-28D78C2CB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9D366-49FB-4B73-BABC-8A3FD688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82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30375</CharactersWithSpaces>
  <SharedDoc>false</SharedDoc>
  <HLinks>
    <vt:vector size="126" baseType="variant">
      <vt:variant>
        <vt:i4>24249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279637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279636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279635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279634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279633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279632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279631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279630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279629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279628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279627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279626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279625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279624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279623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279622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279621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acorona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Estefania</cp:lastModifiedBy>
  <cp:revision>2</cp:revision>
  <dcterms:created xsi:type="dcterms:W3CDTF">2019-10-17T16:17:00Z</dcterms:created>
  <dcterms:modified xsi:type="dcterms:W3CDTF">2019-10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